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sz w:val="32"/>
          <w:szCs w:val="32"/>
        </w:rPr>
      </w:pPr>
      <w:r>
        <w:rPr>
          <w:rStyle w:val="8"/>
          <w:rFonts w:ascii="华文仿宋" w:hAnsi="华文仿宋" w:eastAsia="华文仿宋" w:cs="Times New Roman"/>
          <w:sz w:val="32"/>
          <w:szCs w:val="32"/>
        </w:rPr>
        <w:t>附件</w:t>
      </w:r>
      <w:r>
        <w:rPr>
          <w:rStyle w:val="8"/>
          <w:rFonts w:hint="eastAsia" w:ascii="华文仿宋" w:hAnsi="华文仿宋" w:eastAsia="华文仿宋" w:cs="Times New Roman"/>
          <w:sz w:val="32"/>
          <w:szCs w:val="32"/>
        </w:rPr>
        <w:t>2</w:t>
      </w:r>
    </w:p>
    <w:p>
      <w:pPr>
        <w:spacing w:line="360" w:lineRule="auto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bookmarkStart w:id="0" w:name="_GoBack"/>
      <w:bookmarkEnd w:id="0"/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中共党员组织关系证明</w:t>
      </w:r>
    </w:p>
    <w:p>
      <w:pPr>
        <w:spacing w:line="720" w:lineRule="auto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同志系中共党员，身份证号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。 该同志于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日在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（支部全称）加入中国共产党，于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日在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（支部全称）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转为正式党员（若未转正，无需填写转正信息）。</w:t>
      </w:r>
    </w:p>
    <w:p>
      <w:pPr>
        <w:spacing w:line="720" w:lineRule="auto"/>
        <w:ind w:firstLine="640" w:firstLineChars="200"/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现组织关系在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支部。</w:t>
      </w:r>
    </w:p>
    <w:p>
      <w:pPr>
        <w:spacing w:line="720" w:lineRule="auto"/>
        <w:ind w:firstLine="640" w:firstLineChars="20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</w:p>
    <w:p>
      <w:pPr>
        <w:jc w:val="lef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所在党组织（党委章）</w:t>
      </w:r>
    </w:p>
    <w:p>
      <w:pPr>
        <w:spacing w:line="720" w:lineRule="auto"/>
        <w:ind w:firstLine="570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年   月   日</w:t>
      </w:r>
    </w:p>
    <w:p>
      <w:pPr>
        <w:spacing w:line="600" w:lineRule="exac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出具证明联系人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</w:p>
    <w:p>
      <w:pPr>
        <w:spacing w:line="600" w:lineRule="exac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</w:p>
    <w:p>
      <w:pPr>
        <w:spacing w:line="600" w:lineRule="exact"/>
        <w:rPr>
          <w:rStyle w:val="8"/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备注：该证明由被证明人目前党组织关系所在单位党组织出具，证明开具时间应为2025年。</w:t>
      </w:r>
    </w:p>
    <w:sectPr>
      <w:footerReference r:id="rId3" w:type="default"/>
      <w:pgSz w:w="11906" w:h="16838"/>
      <w:pgMar w:top="1043" w:right="1800" w:bottom="907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5MWY3YjdlOTc4ZWIxM2Q5NjQ0YWFmNTNkZDY4ZGEifQ=="/>
  </w:docVars>
  <w:rsids>
    <w:rsidRoot w:val="00172A27"/>
    <w:rsid w:val="00056BC0"/>
    <w:rsid w:val="000D23E7"/>
    <w:rsid w:val="000E7E46"/>
    <w:rsid w:val="0011058D"/>
    <w:rsid w:val="00140208"/>
    <w:rsid w:val="00172A27"/>
    <w:rsid w:val="00215F10"/>
    <w:rsid w:val="00245D08"/>
    <w:rsid w:val="003C1D1D"/>
    <w:rsid w:val="003C6818"/>
    <w:rsid w:val="004167C0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AF4EE2"/>
    <w:rsid w:val="00C546E7"/>
    <w:rsid w:val="00D625A3"/>
    <w:rsid w:val="00E865DD"/>
    <w:rsid w:val="00F82F71"/>
    <w:rsid w:val="00F970E7"/>
    <w:rsid w:val="010D3366"/>
    <w:rsid w:val="01376B04"/>
    <w:rsid w:val="01DA4981"/>
    <w:rsid w:val="0222723C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4B0978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5717E25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256639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4A83AAA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207DDD"/>
    <w:rsid w:val="32634B50"/>
    <w:rsid w:val="326A0B6C"/>
    <w:rsid w:val="332926EB"/>
    <w:rsid w:val="33617400"/>
    <w:rsid w:val="338D72F6"/>
    <w:rsid w:val="33FE0826"/>
    <w:rsid w:val="344E6E7C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1D17F52"/>
    <w:rsid w:val="42016837"/>
    <w:rsid w:val="436D1035"/>
    <w:rsid w:val="439F2362"/>
    <w:rsid w:val="43CC4FD9"/>
    <w:rsid w:val="444C0ED4"/>
    <w:rsid w:val="44751CEE"/>
    <w:rsid w:val="46F7539B"/>
    <w:rsid w:val="46F93639"/>
    <w:rsid w:val="478A7F34"/>
    <w:rsid w:val="484C6126"/>
    <w:rsid w:val="48787AE8"/>
    <w:rsid w:val="48982389"/>
    <w:rsid w:val="4A3C4255"/>
    <w:rsid w:val="4ABD1D73"/>
    <w:rsid w:val="4B92126F"/>
    <w:rsid w:val="4B922244"/>
    <w:rsid w:val="4BA52C2D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656F8E"/>
    <w:rsid w:val="5EB86711"/>
    <w:rsid w:val="5EE94655"/>
    <w:rsid w:val="5F8B1CA5"/>
    <w:rsid w:val="604D0B63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853D76"/>
    <w:rsid w:val="6F9A13BD"/>
    <w:rsid w:val="70AC050A"/>
    <w:rsid w:val="70BB4C59"/>
    <w:rsid w:val="71980EA3"/>
    <w:rsid w:val="72741576"/>
    <w:rsid w:val="72B91CDE"/>
    <w:rsid w:val="72BD5775"/>
    <w:rsid w:val="74503106"/>
    <w:rsid w:val="7591047A"/>
    <w:rsid w:val="75BC6A2C"/>
    <w:rsid w:val="76B55A40"/>
    <w:rsid w:val="77092E03"/>
    <w:rsid w:val="774912C0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7FF7E-9B5D-4961-8EF2-28C8CE1C1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184</Words>
  <Characters>190</Characters>
  <Lines>1</Lines>
  <Paragraphs>1</Paragraphs>
  <TotalTime>7</TotalTime>
  <ScaleCrop>false</ScaleCrop>
  <LinksUpToDate>false</LinksUpToDate>
  <CharactersWithSpaces>393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6:15:00Z</dcterms:created>
  <dc:creator>q</dc:creator>
  <cp:lastModifiedBy>Administrator</cp:lastModifiedBy>
  <cp:lastPrinted>2021-08-03T02:00:00Z</cp:lastPrinted>
  <dcterms:modified xsi:type="dcterms:W3CDTF">2025-05-14T06:17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D5A56EA60C09477A82FB823C5789D9AC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ZTM2ZWU1NjExNjAzZjRkYzA0ZDljMjA0MTQ1M2I0MDkiLCJ1c2VySWQiOiIyMTk4ODYwMzcifQ==</vt:lpwstr>
  </property>
</Properties>
</file>